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pPr w:leftFromText="180" w:rightFromText="180" w:vertAnchor="page" w:horzAnchor="page" w:tblpX="1830" w:tblpY="3950"/>
        <w:tblW w:w="83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780"/>
        <w:gridCol w:w="1780"/>
        <w:gridCol w:w="1780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32"/>
              </w:rPr>
              <w:t>团队名称</w:t>
            </w:r>
          </w:p>
        </w:tc>
        <w:tc>
          <w:tcPr>
            <w:tcW w:w="712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32"/>
                <w:lang w:val="en-US" w:eastAsia="zh-CN"/>
              </w:rPr>
              <w:t>成员</w:t>
            </w: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姓名</w:t>
            </w: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班级</w:t>
            </w: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学号</w:t>
            </w: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32"/>
              </w:rPr>
              <w:t>队员1</w:t>
            </w: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32"/>
              </w:rPr>
              <w:t>队员2</w:t>
            </w: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32"/>
              </w:rPr>
              <w:t>队员3</w:t>
            </w: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队员4</w:t>
            </w: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</w:tr>
    </w:tbl>
    <w:p>
      <w:pPr>
        <w:tabs>
          <w:tab w:val="left" w:pos="816"/>
        </w:tabs>
        <w:bidi w:val="0"/>
        <w:jc w:val="center"/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</w:pPr>
    </w:p>
    <w:p>
      <w:pPr>
        <w:tabs>
          <w:tab w:val="left" w:pos="816"/>
        </w:tabs>
        <w:bidi w:val="0"/>
        <w:jc w:val="center"/>
        <w:rPr>
          <w:rFonts w:hint="default" w:ascii="仿宋_GB2312" w:hAnsi="仿宋_GB2312" w:eastAsia="仿宋_GB2312" w:cs="仿宋_GB2312"/>
          <w:b/>
          <w:bCs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  <w:t>附件四：湖州师范学院第五届大学生法律职业竞赛法律辩论竞赛报名表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zZTc4MmNkYTgwZmI3YzA5NjM5NTZmMmEyMjZjMjgifQ=="/>
  </w:docVars>
  <w:rsids>
    <w:rsidRoot w:val="005A1027"/>
    <w:rsid w:val="005A1027"/>
    <w:rsid w:val="0069780B"/>
    <w:rsid w:val="00765BA8"/>
    <w:rsid w:val="00A443DF"/>
    <w:rsid w:val="00A508C8"/>
    <w:rsid w:val="00D63159"/>
    <w:rsid w:val="00F376CC"/>
    <w:rsid w:val="028673AB"/>
    <w:rsid w:val="0B6321FF"/>
    <w:rsid w:val="1F0E75BF"/>
    <w:rsid w:val="4B8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949D-E0F4-4254-9270-F3A9F208E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21</Words>
  <Characters>125</Characters>
  <Lines>1</Lines>
  <Paragraphs>1</Paragraphs>
  <TotalTime>17</TotalTime>
  <ScaleCrop>false</ScaleCrop>
  <LinksUpToDate>false</LinksUpToDate>
  <CharactersWithSpaces>14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3:57:00Z</dcterms:created>
  <dc:creator>apple-</dc:creator>
  <cp:lastModifiedBy>草西</cp:lastModifiedBy>
  <dcterms:modified xsi:type="dcterms:W3CDTF">2024-04-18T07:52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64560873862423D941942A9C3D31AED_12</vt:lpwstr>
  </property>
</Properties>
</file>